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AD" w:rsidRDefault="00B83EA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3EAD" w:rsidRDefault="00B83EAD" w:rsidP="00B8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B83EAD" w:rsidRPr="00B83DDA" w:rsidRDefault="00B83EAD" w:rsidP="00B8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B83DDA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ORGANIZZAZIONE</w:t>
      </w:r>
    </w:p>
    <w:p w:rsidR="00B83EAD" w:rsidRDefault="00B83EAD" w:rsidP="00B8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B83EAD" w:rsidRDefault="00B83EAD" w:rsidP="00B83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OP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pallamano è uno sport di squadra e la Società Gaeta Handball 1984  allo scopo di aiutare i giovani a migliorare fisicamente, moralmente e per avviare allo sport un numero maggiori di appassionati. Ha indetto corsi per giovani di età compresa tra i 8 ed i 15 anni.</w:t>
      </w:r>
    </w:p>
    <w:p w:rsidR="00B83EAD" w:rsidRDefault="00B83EAD" w:rsidP="00B83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3EAD" w:rsidRDefault="00B83EAD" w:rsidP="00B83E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MPIANTI</w:t>
      </w:r>
    </w:p>
    <w:p w:rsidR="00B83EAD" w:rsidRDefault="00B83EAD" w:rsidP="00B83E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In attesa di una Struttura al coperto, “ PALAZZETTO DELLO SPORT “, gli allenamenti per il primo mese si effettueranno presso  lo Stabilimento AURORA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partire dal primo lunedi di settembre inizieranno le lezioni che ci saranno tutti i MARTEDI E GIOVEDI, salvo modifiche che saranno preventivamente comunicate, mentre la SEGRETERIA della Scuola di Beach handball  / Pallamano sarà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perta negli tessi giorni di allenamento. </w:t>
      </w:r>
    </w:p>
    <w:p w:rsidR="00B83EAD" w:rsidRDefault="00B83EAD" w:rsidP="00B83E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:rsidR="00B83EAD" w:rsidRDefault="00B83EAD" w:rsidP="00B83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TUTELA SANITAR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Saranno adottate le PROCEDURE ANTI COVID 19 previste dalla FIGH per gli allenamenti e per l’ccesso alle Strutture sportive al coperto. </w:t>
      </w:r>
    </w:p>
    <w:p w:rsidR="00B83EAD" w:rsidRDefault="00B83EAD" w:rsidP="00B83EA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URATA DEI CORSI</w:t>
      </w:r>
    </w:p>
    <w:p w:rsidR="00B83EAD" w:rsidRDefault="00B83EAD" w:rsidP="00B83EA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corso è annuale e il percorso completo è della durata di tre anni ( otto mesi per anno ) suddivisi in quadrimestri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B83EAD" w:rsidRDefault="00B83EAD" w:rsidP="00B83EA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ARIO DELLE LEZIO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Le lezioni verranno svolte nei seguenti giorni ed orari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- MARTEDI e GIOVEDI ( con possibili variazioni da concordare) Ore 17.30 ALLE 18.3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Eventuali modifiche saranno comunicati successivamente.</w:t>
      </w:r>
    </w:p>
    <w:p w:rsidR="00B83EAD" w:rsidRDefault="00B83EAD" w:rsidP="00B83EA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STO</w:t>
      </w:r>
    </w:p>
    <w:p w:rsidR="00B83EAD" w:rsidRDefault="00B83EAD" w:rsidP="00B83EA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CRIZIONE: Euro 20.00 comprensivo di gadge di benvenuto </w:t>
      </w:r>
    </w:p>
    <w:p w:rsidR="00B83EAD" w:rsidRDefault="00B83EAD" w:rsidP="00B83EA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ENSILE 20.00</w:t>
      </w:r>
    </w:p>
    <w:p w:rsidR="00B83EAD" w:rsidRDefault="00B83EAD" w:rsidP="00B83EA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BBONAMENTI: Euro 80.00 (da pagare interamente all'iscrizione o ad inizio quadrimestre )</w:t>
      </w:r>
    </w:p>
    <w:p w:rsidR="00B83EAD" w:rsidRDefault="00B83EAD" w:rsidP="00B83EA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 ISCRIVERSI: E’ indispensabile presentare:</w:t>
      </w:r>
    </w:p>
    <w:p w:rsidR="00B83EAD" w:rsidRDefault="00B83EAD" w:rsidP="00B83EAD">
      <w:pPr>
        <w:pStyle w:val="Paragrafoelenco"/>
        <w:numPr>
          <w:ilvl w:val="0"/>
          <w:numId w:val="2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 certificato medico rilasciato dal MEDICO CURANTE per l'idoneità alla pratica sportiva, successivamente appena possibile, ma non oltre un mese dalla data di iscrizione, un CERTIFICATO MEDICO rilasciato dalla ASL o da un medico sportivo per attività sportiva agonistica dilettantistica.</w:t>
      </w:r>
    </w:p>
    <w:p w:rsidR="00B83EAD" w:rsidRDefault="00B83EAD" w:rsidP="00B83EA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a copia del documento di riconoscimento;</w:t>
      </w:r>
    </w:p>
    <w:p w:rsidR="00EC2EBE" w:rsidRPr="00C047B0" w:rsidRDefault="00B83EAD" w:rsidP="00C047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UOTA ISCRIZIONE euro 20.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0 (comprensivo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maglietta e pantaloncino o pallone)</w:t>
      </w:r>
    </w:p>
    <w:sectPr w:rsidR="00EC2EBE" w:rsidRPr="00C047B0">
      <w:headerReference w:type="default" r:id="rId8"/>
      <w:pgSz w:w="11906" w:h="16838"/>
      <w:pgMar w:top="766" w:right="1134" w:bottom="720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2" w:rsidRDefault="00887372">
      <w:pPr>
        <w:spacing w:after="0" w:line="240" w:lineRule="auto"/>
      </w:pPr>
      <w:r>
        <w:separator/>
      </w:r>
    </w:p>
  </w:endnote>
  <w:endnote w:type="continuationSeparator" w:id="0">
    <w:p w:rsidR="00887372" w:rsidRDefault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2" w:rsidRDefault="00887372">
      <w:pPr>
        <w:spacing w:after="0" w:line="240" w:lineRule="auto"/>
      </w:pPr>
      <w:r>
        <w:separator/>
      </w:r>
    </w:p>
  </w:footnote>
  <w:footnote w:type="continuationSeparator" w:id="0">
    <w:p w:rsidR="00887372" w:rsidRDefault="0088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E" w:rsidRDefault="008251DB">
    <w:pPr>
      <w:pStyle w:val="Intestazione"/>
    </w:pPr>
    <w:r>
      <w:rPr>
        <w:noProof/>
        <w:lang w:eastAsia="it-IT"/>
      </w:rPr>
      <w:drawing>
        <wp:inline distT="0" distB="0" distL="0" distR="0">
          <wp:extent cx="1028700" cy="802640"/>
          <wp:effectExtent l="0" t="0" r="0" b="0"/>
          <wp:docPr id="4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it-IT"/>
      </w:rPr>
      <w:drawing>
        <wp:inline distT="0" distB="0" distL="0" distR="0">
          <wp:extent cx="605790" cy="804545"/>
          <wp:effectExtent l="0" t="0" r="0" b="0"/>
          <wp:docPr id="5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it-IT"/>
      </w:rPr>
      <w:drawing>
        <wp:inline distT="0" distB="0" distL="0" distR="0">
          <wp:extent cx="755015" cy="790575"/>
          <wp:effectExtent l="0" t="0" r="0" b="0"/>
          <wp:docPr id="6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it-IT"/>
      </w:rPr>
      <w:drawing>
        <wp:inline distT="0" distB="0" distL="0" distR="0">
          <wp:extent cx="723900" cy="762000"/>
          <wp:effectExtent l="0" t="0" r="0" b="0"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it-IT"/>
      </w:rPr>
      <w:drawing>
        <wp:inline distT="0" distB="0" distL="0" distR="0">
          <wp:extent cx="1504950" cy="762000"/>
          <wp:effectExtent l="0" t="0" r="0" b="0"/>
          <wp:docPr id="8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74A5"/>
    <w:multiLevelType w:val="multilevel"/>
    <w:tmpl w:val="5064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2D298F"/>
    <w:multiLevelType w:val="multilevel"/>
    <w:tmpl w:val="FB6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8A47F1"/>
    <w:multiLevelType w:val="multilevel"/>
    <w:tmpl w:val="7396CF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BE"/>
    <w:rsid w:val="000F77A0"/>
    <w:rsid w:val="003F35F4"/>
    <w:rsid w:val="0056401B"/>
    <w:rsid w:val="008251DB"/>
    <w:rsid w:val="00874321"/>
    <w:rsid w:val="00887372"/>
    <w:rsid w:val="00B83DDA"/>
    <w:rsid w:val="00B83EAD"/>
    <w:rsid w:val="00C047B0"/>
    <w:rsid w:val="00C703F6"/>
    <w:rsid w:val="00EC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24CD"/>
  <w15:docId w15:val="{2F32E055-AA19-411E-87DE-F6B40624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458A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31241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931241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3124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058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058B0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5518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5518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5518C"/>
    <w:rPr>
      <w:b/>
      <w:bCs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9312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312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058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058B0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5518C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5518C"/>
    <w:rPr>
      <w:b/>
      <w:bCs/>
    </w:rPr>
  </w:style>
  <w:style w:type="paragraph" w:styleId="Paragrafoelenco">
    <w:name w:val="List Paragraph"/>
    <w:basedOn w:val="Normale"/>
    <w:uiPriority w:val="34"/>
    <w:qFormat/>
    <w:rsid w:val="00053B79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1D36-9DBC-48D8-9B9C-6CB97E86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antonio viola</cp:lastModifiedBy>
  <cp:revision>2</cp:revision>
  <cp:lastPrinted>2022-08-16T08:35:00Z</cp:lastPrinted>
  <dcterms:created xsi:type="dcterms:W3CDTF">2022-11-19T15:16:00Z</dcterms:created>
  <dcterms:modified xsi:type="dcterms:W3CDTF">2022-11-19T15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